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710" w:rsidRPr="006E329F" w:rsidRDefault="00173147" w:rsidP="006E329F">
      <w:pPr>
        <w:pStyle w:val="Ttulo1"/>
        <w:shd w:val="clear" w:color="auto" w:fill="7030A0"/>
        <w:spacing w:before="0" w:after="75"/>
        <w:jc w:val="center"/>
        <w:rPr>
          <w:b/>
          <w:bCs/>
          <w:color w:val="FFFFFF" w:themeColor="background1"/>
          <w:sz w:val="48"/>
          <w:szCs w:val="60"/>
        </w:rPr>
      </w:pPr>
      <w:r>
        <w:rPr>
          <w:b/>
          <w:bCs/>
          <w:color w:val="FFFFFF" w:themeColor="background1"/>
          <w:sz w:val="48"/>
          <w:szCs w:val="60"/>
        </w:rPr>
        <w:t>Lengua Clase N° 13</w:t>
      </w:r>
    </w:p>
    <w:p w:rsidR="00A54329" w:rsidRDefault="002432DD" w:rsidP="002E0CCA">
      <w:pPr>
        <w:pStyle w:val="Prrafodelista"/>
        <w:numPr>
          <w:ilvl w:val="0"/>
          <w:numId w:val="29"/>
        </w:numPr>
        <w:jc w:val="both"/>
        <w:rPr>
          <w:b/>
          <w:sz w:val="28"/>
        </w:rPr>
      </w:pPr>
      <w:r w:rsidRPr="002432DD">
        <w:rPr>
          <w:b/>
          <w:sz w:val="28"/>
        </w:rPr>
        <w:t>Retomaremos temas trabajados para repasar y afianzar contenidos.</w:t>
      </w:r>
    </w:p>
    <w:p w:rsidR="00A54329" w:rsidRDefault="002432DD" w:rsidP="002E0CCA">
      <w:pPr>
        <w:pStyle w:val="Prrafodelista"/>
        <w:numPr>
          <w:ilvl w:val="0"/>
          <w:numId w:val="29"/>
        </w:numPr>
        <w:jc w:val="both"/>
        <w:rPr>
          <w:b/>
          <w:sz w:val="28"/>
        </w:rPr>
      </w:pPr>
      <w:r w:rsidRPr="00A54329">
        <w:rPr>
          <w:b/>
          <w:sz w:val="28"/>
        </w:rPr>
        <w:t>Es importante que tengan en cuenta, que todos los temas tienen su explicación en las clases anteriores, pueden consultarlas</w:t>
      </w:r>
      <w:r w:rsidR="00A54329">
        <w:rPr>
          <w:b/>
          <w:sz w:val="28"/>
        </w:rPr>
        <w:t xml:space="preserve"> las veces que necesiten.</w:t>
      </w:r>
    </w:p>
    <w:p w:rsidR="002432DD" w:rsidRPr="00A54329" w:rsidRDefault="002432DD" w:rsidP="002E0CCA">
      <w:pPr>
        <w:pStyle w:val="Prrafodelista"/>
        <w:numPr>
          <w:ilvl w:val="0"/>
          <w:numId w:val="29"/>
        </w:numPr>
        <w:jc w:val="both"/>
        <w:rPr>
          <w:b/>
          <w:sz w:val="28"/>
        </w:rPr>
      </w:pPr>
      <w:r w:rsidRPr="00A54329">
        <w:rPr>
          <w:b/>
          <w:sz w:val="28"/>
        </w:rPr>
        <w:t>Cada uno debe tener resueltas las actividades para la clase de zoom que corresponda y que se indica en el cuadro al final.</w:t>
      </w:r>
    </w:p>
    <w:p w:rsidR="00A54329" w:rsidRPr="00A54329" w:rsidRDefault="00A54329" w:rsidP="00A54329">
      <w:pPr>
        <w:pStyle w:val="Prrafodelista"/>
        <w:numPr>
          <w:ilvl w:val="0"/>
          <w:numId w:val="30"/>
        </w:numPr>
        <w:jc w:val="both"/>
        <w:rPr>
          <w:sz w:val="28"/>
        </w:rPr>
      </w:pPr>
      <w:proofErr w:type="spellStart"/>
      <w:r w:rsidRPr="00A54329">
        <w:rPr>
          <w:sz w:val="28"/>
        </w:rPr>
        <w:t>Completá</w:t>
      </w:r>
      <w:proofErr w:type="spellEnd"/>
      <w:r w:rsidRPr="00A54329">
        <w:rPr>
          <w:sz w:val="28"/>
        </w:rPr>
        <w:t>.</w:t>
      </w:r>
    </w:p>
    <w:p w:rsidR="00A54329" w:rsidRDefault="00A54329" w:rsidP="002E0CCA">
      <w:pPr>
        <w:jc w:val="both"/>
        <w:rPr>
          <w:b/>
          <w:sz w:val="28"/>
        </w:rPr>
      </w:pPr>
      <w:r>
        <w:rPr>
          <w:noProof/>
          <w:lang w:eastAsia="es-AR"/>
        </w:rPr>
        <w:drawing>
          <wp:inline distT="0" distB="0" distL="0" distR="0" wp14:anchorId="483D1855" wp14:editId="6ADB4A98">
            <wp:extent cx="6913880" cy="26670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151" t="11078" r="14141" b="69221"/>
                    <a:stretch/>
                  </pic:blipFill>
                  <pic:spPr bwMode="auto">
                    <a:xfrm>
                      <a:off x="0" y="0"/>
                      <a:ext cx="6915329" cy="266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329" w:rsidRDefault="00A54329" w:rsidP="00A54329">
      <w:pPr>
        <w:pStyle w:val="Prrafodelista"/>
        <w:numPr>
          <w:ilvl w:val="0"/>
          <w:numId w:val="30"/>
        </w:numPr>
        <w:jc w:val="both"/>
        <w:rPr>
          <w:b/>
          <w:sz w:val="28"/>
        </w:rPr>
      </w:pPr>
      <w:r>
        <w:rPr>
          <w:b/>
          <w:sz w:val="28"/>
        </w:rPr>
        <w:t xml:space="preserve">Ahora </w:t>
      </w:r>
      <w:proofErr w:type="spellStart"/>
      <w:r>
        <w:rPr>
          <w:b/>
          <w:sz w:val="28"/>
        </w:rPr>
        <w:t>completá</w:t>
      </w:r>
      <w:proofErr w:type="spellEnd"/>
      <w:r>
        <w:rPr>
          <w:b/>
          <w:sz w:val="28"/>
        </w:rPr>
        <w:t xml:space="preserve"> los esquemas.</w:t>
      </w:r>
    </w:p>
    <w:p w:rsidR="00A54329" w:rsidRDefault="00A54329" w:rsidP="00A54329">
      <w:pPr>
        <w:ind w:left="360"/>
        <w:jc w:val="both"/>
        <w:rPr>
          <w:b/>
          <w:sz w:val="28"/>
        </w:rPr>
      </w:pPr>
      <w:r>
        <w:rPr>
          <w:noProof/>
          <w:lang w:eastAsia="es-AR"/>
        </w:rPr>
        <w:drawing>
          <wp:inline distT="0" distB="0" distL="0" distR="0" wp14:anchorId="601086F6" wp14:editId="75166966">
            <wp:extent cx="5705475" cy="21526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29" t="37307" r="52341" b="47088"/>
                    <a:stretch/>
                  </pic:blipFill>
                  <pic:spPr bwMode="auto">
                    <a:xfrm>
                      <a:off x="0" y="0"/>
                      <a:ext cx="5706673" cy="215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483D1855" wp14:editId="6ADB4A98">
            <wp:extent cx="6029325" cy="18954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988" t="37307" r="10321" b="47088"/>
                    <a:stretch/>
                  </pic:blipFill>
                  <pic:spPr bwMode="auto">
                    <a:xfrm>
                      <a:off x="0" y="0"/>
                      <a:ext cx="6030591" cy="189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4329" w:rsidRPr="00A54329" w:rsidRDefault="00A54329" w:rsidP="00063A1D">
      <w:pPr>
        <w:ind w:left="360"/>
        <w:rPr>
          <w:b/>
          <w:sz w:val="28"/>
        </w:rPr>
      </w:pPr>
      <w:r>
        <w:rPr>
          <w:noProof/>
          <w:lang w:eastAsia="es-AR"/>
        </w:rPr>
        <w:lastRenderedPageBreak/>
        <w:drawing>
          <wp:inline distT="0" distB="0" distL="0" distR="0" wp14:anchorId="46A4BD82" wp14:editId="3906FD9E">
            <wp:extent cx="5715000" cy="4438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55" t="52912" r="55270" b="6029"/>
                    <a:stretch/>
                  </pic:blipFill>
                  <pic:spPr bwMode="auto">
                    <a:xfrm>
                      <a:off x="0" y="0"/>
                      <a:ext cx="5716199" cy="443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A1D" w:rsidRDefault="00A54329" w:rsidP="00063A1D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1F5BBFE8" wp14:editId="27E5035F">
            <wp:extent cx="5486400" cy="4048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50" t="53244" r="7265" b="12345"/>
                    <a:stretch/>
                  </pic:blipFill>
                  <pic:spPr bwMode="auto">
                    <a:xfrm>
                      <a:off x="0" y="0"/>
                      <a:ext cx="5487551" cy="404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149" w:rsidRDefault="00A60149" w:rsidP="00063A1D">
      <w:pPr>
        <w:rPr>
          <w:noProof/>
          <w:lang w:eastAsia="es-AR"/>
        </w:rPr>
      </w:pPr>
    </w:p>
    <w:p w:rsidR="00A60149" w:rsidRDefault="00A60149" w:rsidP="00063A1D">
      <w:pPr>
        <w:rPr>
          <w:noProof/>
          <w:lang w:eastAsia="es-AR"/>
        </w:rPr>
      </w:pPr>
    </w:p>
    <w:p w:rsidR="00A60149" w:rsidRDefault="00A60149" w:rsidP="00063A1D">
      <w:pPr>
        <w:rPr>
          <w:noProof/>
          <w:lang w:eastAsia="es-AR"/>
        </w:rPr>
      </w:pPr>
    </w:p>
    <w:p w:rsidR="00A60149" w:rsidRDefault="00A60149" w:rsidP="00063A1D">
      <w:pPr>
        <w:rPr>
          <w:noProof/>
          <w:lang w:eastAsia="es-AR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74930</wp:posOffset>
                </wp:positionV>
                <wp:extent cx="6524625" cy="447675"/>
                <wp:effectExtent l="0" t="0" r="28575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0149" w:rsidRPr="00A60149" w:rsidRDefault="00A60149" w:rsidP="00A60149">
                            <w:pPr>
                              <w:jc w:val="center"/>
                              <w:rPr>
                                <w:rFonts w:ascii="Blomster" w:hAnsi="Blomster"/>
                                <w:color w:val="7030A0"/>
                                <w:sz w:val="48"/>
                              </w:rPr>
                            </w:pPr>
                            <w:r w:rsidRPr="00A60149">
                              <w:rPr>
                                <w:rFonts w:ascii="Blomster" w:hAnsi="Blomster"/>
                                <w:color w:val="7030A0"/>
                                <w:sz w:val="48"/>
                              </w:rPr>
                              <w:t>REPASO PARA LA ACTIVIDAD DE ORTOGRAF</w:t>
                            </w:r>
                            <w:r w:rsidRPr="00A60149">
                              <w:rPr>
                                <w:rFonts w:ascii="Cambria" w:hAnsi="Cambria" w:cs="Cambria"/>
                                <w:color w:val="7030A0"/>
                                <w:sz w:val="48"/>
                              </w:rPr>
                              <w:t>Í</w:t>
                            </w:r>
                            <w:r w:rsidRPr="00A60149">
                              <w:rPr>
                                <w:rFonts w:ascii="Blomster" w:hAnsi="Blomster"/>
                                <w:color w:val="7030A0"/>
                                <w:sz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11.4pt;margin-top:5.9pt;width:513.75pt;height:3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" fillcolor="white [3201]" strokeweight=".5pt">
                <v:textbox>
                  <w:txbxContent>
                    <w:p w:rsidR="00A60149" w:rsidRPr="00A60149" w:rsidRDefault="00A60149" w:rsidP="00A60149">
                      <w:pPr>
                        <w:jc w:val="center"/>
                        <w:rPr>
                          <w:rFonts w:ascii="Blomster" w:hAnsi="Blomster"/>
                          <w:color w:val="7030A0"/>
                          <w:sz w:val="48"/>
                        </w:rPr>
                      </w:pPr>
                      <w:r w:rsidRPr="00A60149">
                        <w:rPr>
                          <w:rFonts w:ascii="Blomster" w:hAnsi="Blomster"/>
                          <w:color w:val="7030A0"/>
                          <w:sz w:val="48"/>
                        </w:rPr>
                        <w:t>REPASO PARA LA ACTIVIDAD DE ORTOGRAF</w:t>
                      </w:r>
                      <w:r w:rsidRPr="00A60149">
                        <w:rPr>
                          <w:rFonts w:ascii="Cambria" w:hAnsi="Cambria" w:cs="Cambria"/>
                          <w:color w:val="7030A0"/>
                          <w:sz w:val="48"/>
                        </w:rPr>
                        <w:t>Í</w:t>
                      </w:r>
                      <w:r w:rsidRPr="00A60149">
                        <w:rPr>
                          <w:rFonts w:ascii="Blomster" w:hAnsi="Blomster"/>
                          <w:color w:val="7030A0"/>
                          <w:sz w:val="4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A60149" w:rsidRDefault="00A60149" w:rsidP="00063A1D">
      <w:pPr>
        <w:rPr>
          <w:noProof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0B6FDF" wp14:editId="7DCF795A">
                <wp:simplePos x="0" y="0"/>
                <wp:positionH relativeFrom="column">
                  <wp:posOffset>725805</wp:posOffset>
                </wp:positionH>
                <wp:positionV relativeFrom="paragraph">
                  <wp:posOffset>284480</wp:posOffset>
                </wp:positionV>
                <wp:extent cx="2066925" cy="1076960"/>
                <wp:effectExtent l="19050" t="19050" r="47625" b="389890"/>
                <wp:wrapNone/>
                <wp:docPr id="12" name="Llamada ovala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76960"/>
                        </a:xfrm>
                        <a:prstGeom prst="wedgeEllipseCallout">
                          <a:avLst>
                            <a:gd name="adj1" fmla="val -27284"/>
                            <a:gd name="adj2" fmla="val 81957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A1D" w:rsidRDefault="00063A1D" w:rsidP="00063A1D">
                            <w:proofErr w:type="spellStart"/>
                            <w:r>
                              <w:t>Recordá</w:t>
                            </w:r>
                            <w:proofErr w:type="spellEnd"/>
                            <w:r>
                              <w:t xml:space="preserve"> que nosotros a las palabras llanas las llamamos gra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B6FD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2" o:spid="_x0000_s1027" type="#_x0000_t63" style="position:absolute;margin-left:57.15pt;margin-top:22.4pt;width:162.75pt;height:8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" adj="4907,28503" fillcolor="#002060" strokecolor="#1f4d78 [1604]" strokeweight="1pt">
                <v:textbox>
                  <w:txbxContent>
                    <w:p w:rsidR="00063A1D" w:rsidRDefault="00063A1D" w:rsidP="00063A1D">
                      <w:proofErr w:type="spellStart"/>
                      <w:r>
                        <w:t>Recordá</w:t>
                      </w:r>
                      <w:proofErr w:type="spellEnd"/>
                      <w:r>
                        <w:t xml:space="preserve"> que nosotros a las palabras llanas las llamamos graves.</w:t>
                      </w:r>
                    </w:p>
                  </w:txbxContent>
                </v:textbox>
              </v:shape>
            </w:pict>
          </mc:Fallback>
        </mc:AlternateContent>
      </w:r>
    </w:p>
    <w:p w:rsidR="00063A1D" w:rsidRDefault="00063A1D" w:rsidP="00063A1D">
      <w:pPr>
        <w:rPr>
          <w:b/>
          <w:sz w:val="28"/>
        </w:rPr>
      </w:pPr>
      <w:r>
        <w:rPr>
          <w:noProof/>
          <w:lang w:eastAsia="es-AR"/>
        </w:rPr>
        <w:drawing>
          <wp:inline distT="0" distB="0" distL="0" distR="0" wp14:anchorId="6F899239" wp14:editId="27F054FB">
            <wp:extent cx="6751955" cy="2324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00" t="9243" r="7454" b="68038"/>
                    <a:stretch/>
                  </pic:blipFill>
                  <pic:spPr bwMode="auto">
                    <a:xfrm>
                      <a:off x="0" y="0"/>
                      <a:ext cx="6776710" cy="233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149" w:rsidRDefault="00A60149" w:rsidP="00063A1D">
      <w:pPr>
        <w:rPr>
          <w:b/>
          <w:sz w:val="28"/>
        </w:rPr>
      </w:pPr>
      <w:r>
        <w:rPr>
          <w:noProof/>
          <w:lang w:eastAsia="es-AR"/>
        </w:rPr>
        <w:drawing>
          <wp:inline distT="0" distB="0" distL="0" distR="0" wp14:anchorId="7081FB1E" wp14:editId="458BAA6E">
            <wp:extent cx="5286375" cy="64484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00" t="32707" r="53958" b="5467"/>
                    <a:stretch/>
                  </pic:blipFill>
                  <pic:spPr bwMode="auto">
                    <a:xfrm>
                      <a:off x="0" y="0"/>
                      <a:ext cx="5305764" cy="647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149" w:rsidRDefault="00A60149" w:rsidP="00063A1D">
      <w:pPr>
        <w:rPr>
          <w:b/>
          <w:sz w:val="28"/>
        </w:rPr>
      </w:pPr>
      <w:r>
        <w:rPr>
          <w:noProof/>
          <w:lang w:eastAsia="es-AR"/>
        </w:rPr>
        <w:lastRenderedPageBreak/>
        <w:drawing>
          <wp:inline distT="0" distB="0" distL="0" distR="0" wp14:anchorId="7081FB1E" wp14:editId="458BAA6E">
            <wp:extent cx="5486400" cy="62572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349" t="33358" r="7454" b="5467"/>
                    <a:stretch/>
                  </pic:blipFill>
                  <pic:spPr bwMode="auto">
                    <a:xfrm>
                      <a:off x="0" y="0"/>
                      <a:ext cx="5507078" cy="628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11051" w:type="dxa"/>
        <w:tblInd w:w="-289" w:type="dxa"/>
        <w:tblLook w:val="04A0" w:firstRow="1" w:lastRow="0" w:firstColumn="1" w:lastColumn="0" w:noHBand="0" w:noVBand="1"/>
      </w:tblPr>
      <w:tblGrid>
        <w:gridCol w:w="2126"/>
        <w:gridCol w:w="1985"/>
        <w:gridCol w:w="2269"/>
        <w:gridCol w:w="2268"/>
        <w:gridCol w:w="2403"/>
      </w:tblGrid>
      <w:tr w:rsidR="00534678" w:rsidTr="007255A6">
        <w:tc>
          <w:tcPr>
            <w:tcW w:w="2126" w:type="dxa"/>
            <w:shd w:val="clear" w:color="auto" w:fill="8EAADB" w:themeFill="accent5" w:themeFillTint="99"/>
          </w:tcPr>
          <w:p w:rsidR="00534678" w:rsidRDefault="002432DD" w:rsidP="002745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unes 8</w:t>
            </w:r>
            <w:r w:rsidR="00534678">
              <w:rPr>
                <w:b/>
                <w:sz w:val="28"/>
              </w:rPr>
              <w:t>-6</w:t>
            </w:r>
          </w:p>
        </w:tc>
        <w:tc>
          <w:tcPr>
            <w:tcW w:w="1985" w:type="dxa"/>
            <w:shd w:val="clear" w:color="auto" w:fill="8EAADB" w:themeFill="accent5" w:themeFillTint="99"/>
          </w:tcPr>
          <w:p w:rsidR="00534678" w:rsidRDefault="002432DD" w:rsidP="002745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tes 9</w:t>
            </w:r>
            <w:r w:rsidR="00534678">
              <w:rPr>
                <w:b/>
                <w:sz w:val="28"/>
              </w:rPr>
              <w:t>-6</w:t>
            </w:r>
          </w:p>
        </w:tc>
        <w:tc>
          <w:tcPr>
            <w:tcW w:w="2269" w:type="dxa"/>
            <w:shd w:val="clear" w:color="auto" w:fill="8EAADB" w:themeFill="accent5" w:themeFillTint="99"/>
          </w:tcPr>
          <w:p w:rsidR="00534678" w:rsidRDefault="002432DD" w:rsidP="002745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ércoles 10</w:t>
            </w:r>
            <w:r w:rsidR="00534678">
              <w:rPr>
                <w:b/>
                <w:sz w:val="28"/>
              </w:rPr>
              <w:t>-6</w:t>
            </w:r>
          </w:p>
        </w:tc>
        <w:tc>
          <w:tcPr>
            <w:tcW w:w="2268" w:type="dxa"/>
            <w:shd w:val="clear" w:color="auto" w:fill="8EAADB" w:themeFill="accent5" w:themeFillTint="99"/>
          </w:tcPr>
          <w:p w:rsidR="00534678" w:rsidRDefault="002432DD" w:rsidP="002745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ueves 11</w:t>
            </w:r>
            <w:r w:rsidR="00534678">
              <w:rPr>
                <w:b/>
                <w:sz w:val="28"/>
              </w:rPr>
              <w:t>-6</w:t>
            </w:r>
          </w:p>
        </w:tc>
        <w:tc>
          <w:tcPr>
            <w:tcW w:w="2403" w:type="dxa"/>
            <w:shd w:val="clear" w:color="auto" w:fill="8EAADB" w:themeFill="accent5" w:themeFillTint="99"/>
          </w:tcPr>
          <w:p w:rsidR="00534678" w:rsidRDefault="002432DD" w:rsidP="002745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iernes 12</w:t>
            </w:r>
            <w:r w:rsidR="00534678">
              <w:rPr>
                <w:b/>
                <w:sz w:val="28"/>
              </w:rPr>
              <w:t>-6</w:t>
            </w:r>
          </w:p>
        </w:tc>
      </w:tr>
      <w:tr w:rsidR="00534678" w:rsidTr="007255A6">
        <w:tc>
          <w:tcPr>
            <w:tcW w:w="2126" w:type="dxa"/>
            <w:shd w:val="clear" w:color="auto" w:fill="E5B3E3"/>
          </w:tcPr>
          <w:p w:rsidR="00534678" w:rsidRDefault="00534678" w:rsidP="002745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B</w:t>
            </w:r>
          </w:p>
        </w:tc>
        <w:tc>
          <w:tcPr>
            <w:tcW w:w="1985" w:type="dxa"/>
            <w:shd w:val="clear" w:color="auto" w:fill="E5B3E3"/>
          </w:tcPr>
          <w:p w:rsidR="00534678" w:rsidRDefault="00534678" w:rsidP="002745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A</w:t>
            </w:r>
          </w:p>
        </w:tc>
        <w:tc>
          <w:tcPr>
            <w:tcW w:w="2269" w:type="dxa"/>
            <w:shd w:val="clear" w:color="auto" w:fill="E5B3E3"/>
          </w:tcPr>
          <w:p w:rsidR="00534678" w:rsidRDefault="00534678" w:rsidP="002745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B</w:t>
            </w:r>
          </w:p>
        </w:tc>
        <w:tc>
          <w:tcPr>
            <w:tcW w:w="2268" w:type="dxa"/>
            <w:shd w:val="clear" w:color="auto" w:fill="E5B3E3"/>
          </w:tcPr>
          <w:p w:rsidR="00534678" w:rsidRDefault="00534678" w:rsidP="002745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A</w:t>
            </w:r>
          </w:p>
        </w:tc>
        <w:tc>
          <w:tcPr>
            <w:tcW w:w="2403" w:type="dxa"/>
            <w:shd w:val="clear" w:color="auto" w:fill="E5B3E3"/>
          </w:tcPr>
          <w:p w:rsidR="00534678" w:rsidRDefault="00EB2562" w:rsidP="002745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rupo B</w:t>
            </w:r>
          </w:p>
        </w:tc>
      </w:tr>
      <w:tr w:rsidR="00534678" w:rsidTr="00EB2562">
        <w:trPr>
          <w:trHeight w:val="497"/>
        </w:trPr>
        <w:tc>
          <w:tcPr>
            <w:tcW w:w="2126" w:type="dxa"/>
            <w:shd w:val="clear" w:color="auto" w:fill="D9E2F3" w:themeFill="accent5" w:themeFillTint="33"/>
          </w:tcPr>
          <w:p w:rsidR="00534678" w:rsidRDefault="00534678" w:rsidP="002745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ngua</w:t>
            </w:r>
          </w:p>
        </w:tc>
        <w:tc>
          <w:tcPr>
            <w:tcW w:w="1985" w:type="dxa"/>
            <w:shd w:val="clear" w:color="auto" w:fill="D9E2F3" w:themeFill="accent5" w:themeFillTint="33"/>
          </w:tcPr>
          <w:p w:rsidR="00534678" w:rsidRDefault="00534678" w:rsidP="002745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ngua</w:t>
            </w:r>
          </w:p>
        </w:tc>
        <w:tc>
          <w:tcPr>
            <w:tcW w:w="2269" w:type="dxa"/>
            <w:shd w:val="clear" w:color="auto" w:fill="D9E2F3" w:themeFill="accent5" w:themeFillTint="33"/>
          </w:tcPr>
          <w:p w:rsidR="00534678" w:rsidRDefault="00534678" w:rsidP="002745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ciales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534678" w:rsidRDefault="00534678" w:rsidP="002745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ciales</w:t>
            </w:r>
          </w:p>
        </w:tc>
        <w:tc>
          <w:tcPr>
            <w:tcW w:w="2403" w:type="dxa"/>
            <w:shd w:val="clear" w:color="auto" w:fill="D9E2F3" w:themeFill="accent5" w:themeFillTint="33"/>
          </w:tcPr>
          <w:p w:rsidR="00534678" w:rsidRDefault="005F054E" w:rsidP="002745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rtografía</w:t>
            </w:r>
          </w:p>
        </w:tc>
      </w:tr>
      <w:tr w:rsidR="00534678" w:rsidTr="007255A6">
        <w:tc>
          <w:tcPr>
            <w:tcW w:w="2126" w:type="dxa"/>
          </w:tcPr>
          <w:p w:rsidR="00534678" w:rsidRDefault="002432DD" w:rsidP="00A5432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as autobiografías que faltaban compartir. </w:t>
            </w:r>
          </w:p>
          <w:p w:rsidR="00A54329" w:rsidRDefault="00A54329" w:rsidP="00A5432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odas las activida</w:t>
            </w:r>
            <w:r w:rsidR="005F054E">
              <w:rPr>
                <w:b/>
                <w:sz w:val="28"/>
              </w:rPr>
              <w:t>des de las hojas 1 y 2 del presente trabajo</w:t>
            </w:r>
            <w:r>
              <w:rPr>
                <w:b/>
                <w:sz w:val="28"/>
              </w:rPr>
              <w:t>.</w:t>
            </w:r>
          </w:p>
        </w:tc>
        <w:tc>
          <w:tcPr>
            <w:tcW w:w="1985" w:type="dxa"/>
          </w:tcPr>
          <w:p w:rsidR="00A54329" w:rsidRDefault="00A54329" w:rsidP="00A5432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as autobiografías que faltaban compartir. </w:t>
            </w:r>
          </w:p>
          <w:p w:rsidR="00A65FEA" w:rsidRDefault="00A54329" w:rsidP="00A5432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odas las activida</w:t>
            </w:r>
            <w:r w:rsidR="005F054E">
              <w:rPr>
                <w:b/>
                <w:sz w:val="28"/>
              </w:rPr>
              <w:t>des de las hojas 1 y 2 del presente trabajo.</w:t>
            </w:r>
          </w:p>
        </w:tc>
        <w:tc>
          <w:tcPr>
            <w:tcW w:w="2269" w:type="dxa"/>
          </w:tcPr>
          <w:p w:rsidR="00534678" w:rsidRDefault="00EB2562" w:rsidP="007255A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sueltas las actividades y el cuadro comparativo del trabajo 10.</w:t>
            </w:r>
          </w:p>
        </w:tc>
        <w:tc>
          <w:tcPr>
            <w:tcW w:w="2268" w:type="dxa"/>
          </w:tcPr>
          <w:p w:rsidR="00534678" w:rsidRDefault="00EB2562" w:rsidP="007255A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sueltas las actividades y el cuadro comparativo del trabajo 10.</w:t>
            </w:r>
          </w:p>
        </w:tc>
        <w:tc>
          <w:tcPr>
            <w:tcW w:w="2403" w:type="dxa"/>
          </w:tcPr>
          <w:p w:rsidR="00534678" w:rsidRDefault="005F054E" w:rsidP="0053467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jercitación </w:t>
            </w:r>
            <w:r w:rsidR="00160E70">
              <w:rPr>
                <w:b/>
                <w:sz w:val="28"/>
              </w:rPr>
              <w:t xml:space="preserve">de ortografía </w:t>
            </w:r>
            <w:r>
              <w:rPr>
                <w:b/>
                <w:sz w:val="28"/>
              </w:rPr>
              <w:t>terminada de las hojas 3 y 4 del presente trabajo.</w:t>
            </w:r>
          </w:p>
          <w:p w:rsidR="00160E70" w:rsidRDefault="00160E70" w:rsidP="0053467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Jugaremos en Quizizz.com</w:t>
            </w:r>
          </w:p>
        </w:tc>
      </w:tr>
    </w:tbl>
    <w:p w:rsidR="0082564D" w:rsidRPr="00BB6092" w:rsidRDefault="0082564D" w:rsidP="002E0CCA">
      <w:pPr>
        <w:jc w:val="both"/>
        <w:rPr>
          <w:b/>
          <w:color w:val="FF0000"/>
          <w:sz w:val="36"/>
        </w:rPr>
      </w:pPr>
    </w:p>
    <w:p w:rsidR="00761D17" w:rsidRDefault="009D150C" w:rsidP="002E0CCA">
      <w:pPr>
        <w:jc w:val="both"/>
        <w:rPr>
          <w:b/>
          <w:sz w:val="28"/>
        </w:rPr>
      </w:pPr>
      <w:proofErr w:type="gramStart"/>
      <w:r>
        <w:rPr>
          <w:b/>
          <w:sz w:val="28"/>
        </w:rPr>
        <w:lastRenderedPageBreak/>
        <w:t>B</w:t>
      </w:r>
      <w:r w:rsidR="000020F4">
        <w:rPr>
          <w:b/>
          <w:sz w:val="28"/>
        </w:rPr>
        <w:t>esos y abrazos</w:t>
      </w:r>
      <w:r w:rsidR="00A65FEA">
        <w:rPr>
          <w:b/>
          <w:sz w:val="28"/>
        </w:rPr>
        <w:t>!!!</w:t>
      </w:r>
      <w:proofErr w:type="gramEnd"/>
      <w:r w:rsidR="00551520">
        <w:rPr>
          <w:b/>
          <w:sz w:val="28"/>
        </w:rPr>
        <w:t xml:space="preserve"> </w:t>
      </w:r>
      <w:proofErr w:type="spellStart"/>
      <w:r w:rsidR="00551520">
        <w:rPr>
          <w:b/>
          <w:sz w:val="28"/>
        </w:rPr>
        <w:t>Belu</w:t>
      </w:r>
      <w:bookmarkStart w:id="0" w:name="_GoBack"/>
      <w:bookmarkEnd w:id="0"/>
      <w:proofErr w:type="spellEnd"/>
    </w:p>
    <w:p w:rsidR="009709CB" w:rsidRPr="00F26E8D" w:rsidRDefault="009709CB" w:rsidP="009709CB">
      <w:pPr>
        <w:jc w:val="both"/>
        <w:rPr>
          <w:b/>
          <w:color w:val="002060"/>
          <w:sz w:val="24"/>
        </w:rPr>
      </w:pPr>
      <w:r w:rsidRPr="00F26E8D">
        <w:rPr>
          <w:b/>
          <w:color w:val="FF0000"/>
          <w:sz w:val="24"/>
        </w:rPr>
        <w:t xml:space="preserve">IMPORTANTE: </w:t>
      </w:r>
      <w:r w:rsidRPr="00F26E8D">
        <w:rPr>
          <w:b/>
          <w:color w:val="002060"/>
          <w:sz w:val="24"/>
        </w:rPr>
        <w:t xml:space="preserve">Los grupos que les adjuntamos debajo serán </w:t>
      </w:r>
      <w:r w:rsidR="00761D17">
        <w:rPr>
          <w:b/>
          <w:color w:val="002060"/>
          <w:sz w:val="24"/>
        </w:rPr>
        <w:t>con los</w:t>
      </w:r>
      <w:r w:rsidRPr="00F26E8D">
        <w:rPr>
          <w:b/>
          <w:color w:val="002060"/>
          <w:sz w:val="24"/>
        </w:rPr>
        <w:t xml:space="preserve"> que trabajaremos desde el lunes 8 y hasta que les digamos de un nuevo cambio. Con la seño Mili daremos inicio a un nuevo proyecto, del cual les iremos contando y por eso motivo dentro de los grupos A y B están subdivididos en grupos que van desde el 1 al 8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72"/>
        <w:gridCol w:w="4222"/>
      </w:tblGrid>
      <w:tr w:rsidR="00761D17" w:rsidTr="00761D17">
        <w:trPr>
          <w:jc w:val="center"/>
        </w:trPr>
        <w:tc>
          <w:tcPr>
            <w:tcW w:w="4272" w:type="dxa"/>
            <w:shd w:val="clear" w:color="auto" w:fill="CC66FF"/>
          </w:tcPr>
          <w:p w:rsidR="00761D17" w:rsidRDefault="00761D17" w:rsidP="00D0169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60"/>
                <w:lang w:eastAsia="es-AR"/>
              </w:rPr>
            </w:pPr>
            <w:r w:rsidRPr="00370237">
              <w:rPr>
                <w:rFonts w:ascii="Times New Roman" w:eastAsia="Times New Roman" w:hAnsi="Times New Roman" w:cs="Times New Roman"/>
                <w:sz w:val="56"/>
                <w:szCs w:val="60"/>
                <w:lang w:eastAsia="es-AR"/>
              </w:rPr>
              <w:t>Grupo A</w:t>
            </w:r>
          </w:p>
        </w:tc>
        <w:tc>
          <w:tcPr>
            <w:tcW w:w="4222" w:type="dxa"/>
            <w:shd w:val="clear" w:color="auto" w:fill="66CCFF"/>
          </w:tcPr>
          <w:p w:rsidR="00761D17" w:rsidRDefault="00761D17" w:rsidP="00D01699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60"/>
                <w:lang w:eastAsia="es-AR"/>
              </w:rPr>
            </w:pPr>
            <w:r w:rsidRPr="00370237">
              <w:rPr>
                <w:rFonts w:ascii="Times New Roman" w:eastAsia="Times New Roman" w:hAnsi="Times New Roman" w:cs="Times New Roman"/>
                <w:sz w:val="56"/>
                <w:szCs w:val="60"/>
                <w:lang w:eastAsia="es-AR"/>
              </w:rPr>
              <w:t>Grupo B</w:t>
            </w:r>
          </w:p>
        </w:tc>
      </w:tr>
      <w:tr w:rsidR="00761D17" w:rsidRPr="00826288" w:rsidTr="00761D17">
        <w:trPr>
          <w:jc w:val="center"/>
        </w:trPr>
        <w:tc>
          <w:tcPr>
            <w:tcW w:w="4272" w:type="dxa"/>
          </w:tcPr>
          <w:p w:rsidR="00761D17" w:rsidRPr="00826288" w:rsidRDefault="00761D17" w:rsidP="00D0169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>Grupo 1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>Servin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 xml:space="preserve"> Tomás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 xml:space="preserve">Coliman Brisa </w:t>
            </w: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>Aylén</w:t>
            </w:r>
            <w:proofErr w:type="spellEnd"/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>Sandoval</w:t>
            </w:r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 xml:space="preserve"> </w:t>
            </w: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>Valentin</w:t>
            </w:r>
            <w:proofErr w:type="spellEnd"/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>Santillán Paula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>Gerhards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 xml:space="preserve"> </w:t>
            </w: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60"/>
                <w:lang w:eastAsia="es-AR"/>
              </w:rPr>
              <w:t>Ian</w:t>
            </w:r>
            <w:proofErr w:type="spellEnd"/>
          </w:p>
          <w:p w:rsidR="00761D17" w:rsidRPr="00826288" w:rsidRDefault="00761D17" w:rsidP="00D01699">
            <w:pPr>
              <w:rPr>
                <w:rFonts w:ascii="Times New Roman" w:eastAsia="Times New Roman" w:hAnsi="Times New Roman" w:cs="Times New Roman"/>
                <w:b/>
                <w:sz w:val="28"/>
                <w:szCs w:val="60"/>
                <w:lang w:eastAsia="es-AR"/>
              </w:rPr>
            </w:pPr>
          </w:p>
        </w:tc>
        <w:tc>
          <w:tcPr>
            <w:tcW w:w="4222" w:type="dxa"/>
          </w:tcPr>
          <w:p w:rsidR="00761D17" w:rsidRPr="00826288" w:rsidRDefault="00761D17" w:rsidP="00D0169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>Grupo 2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>Sanchez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 xml:space="preserve"> Mas Lola Sofía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 xml:space="preserve">García </w:t>
            </w: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>Biale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 xml:space="preserve"> Francisco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 xml:space="preserve">Díaz Mendizábal </w:t>
            </w: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>Adolfina</w:t>
            </w:r>
            <w:proofErr w:type="spellEnd"/>
          </w:p>
          <w:p w:rsidR="00761D17" w:rsidRDefault="00761D17" w:rsidP="00761D17">
            <w:pPr>
              <w:pStyle w:val="Prrafodelista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>Grané Morena</w:t>
            </w:r>
          </w:p>
          <w:p w:rsidR="00761D17" w:rsidRPr="00316CC7" w:rsidRDefault="00761D17" w:rsidP="00761D17">
            <w:pPr>
              <w:pStyle w:val="Prrafodelista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</w:pPr>
            <w:proofErr w:type="spellStart"/>
            <w:r w:rsidRPr="00316CC7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>Magni</w:t>
            </w:r>
            <w:proofErr w:type="spellEnd"/>
            <w:r w:rsidRPr="00316CC7"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  <w:t xml:space="preserve"> Santiago</w:t>
            </w:r>
          </w:p>
          <w:p w:rsidR="00761D17" w:rsidRPr="00826288" w:rsidRDefault="00761D17" w:rsidP="00D01699">
            <w:pPr>
              <w:ind w:left="720"/>
              <w:rPr>
                <w:rFonts w:ascii="Times New Roman" w:eastAsia="Times New Roman" w:hAnsi="Times New Roman" w:cs="Times New Roman"/>
                <w:b/>
                <w:sz w:val="28"/>
                <w:szCs w:val="60"/>
                <w:lang w:eastAsia="es-AR"/>
              </w:rPr>
            </w:pPr>
          </w:p>
        </w:tc>
      </w:tr>
      <w:tr w:rsidR="00761D17" w:rsidRPr="00826288" w:rsidTr="00761D17">
        <w:trPr>
          <w:jc w:val="center"/>
        </w:trPr>
        <w:tc>
          <w:tcPr>
            <w:tcW w:w="4272" w:type="dxa"/>
          </w:tcPr>
          <w:p w:rsidR="00761D17" w:rsidRPr="00826288" w:rsidRDefault="00761D17" w:rsidP="00D0169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  <w:t>Grupo 3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  <w:t>Colombres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  <w:t xml:space="preserve"> Simón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</w:pPr>
            <w:proofErr w:type="spellStart"/>
            <w:proofErr w:type="gramStart"/>
            <w:r w:rsidRPr="0082628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  <w:t>Sampalione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  <w:t xml:space="preserve">  Bautista</w:t>
            </w:r>
            <w:proofErr w:type="gramEnd"/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  <w:t>Tortosa Katia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60"/>
                <w:lang w:eastAsia="es-AR"/>
              </w:rPr>
              <w:t>García Cano Violeta</w:t>
            </w:r>
          </w:p>
        </w:tc>
        <w:tc>
          <w:tcPr>
            <w:tcW w:w="4222" w:type="dxa"/>
          </w:tcPr>
          <w:p w:rsidR="00761D17" w:rsidRPr="00826288" w:rsidRDefault="00761D17" w:rsidP="00D0169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  <w:t>Grupo 4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  <w:t>Pascual Delfina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  <w:t>Gambet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  <w:t xml:space="preserve"> </w:t>
            </w:r>
            <w:r w:rsidRPr="0082628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  <w:t xml:space="preserve">Celeste 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  <w:t>Correa Simón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  <w:t>Cozzarín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60"/>
                <w:lang w:eastAsia="es-AR"/>
              </w:rPr>
              <w:t xml:space="preserve"> Delfina</w:t>
            </w:r>
          </w:p>
          <w:p w:rsidR="00761D17" w:rsidRPr="00826288" w:rsidRDefault="00761D17" w:rsidP="00D01699">
            <w:pPr>
              <w:spacing w:after="160" w:line="259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60"/>
                <w:lang w:eastAsia="es-AR"/>
              </w:rPr>
            </w:pPr>
          </w:p>
        </w:tc>
      </w:tr>
      <w:tr w:rsidR="00761D17" w:rsidRPr="00826288" w:rsidTr="00761D17">
        <w:trPr>
          <w:jc w:val="center"/>
        </w:trPr>
        <w:tc>
          <w:tcPr>
            <w:tcW w:w="4272" w:type="dxa"/>
          </w:tcPr>
          <w:p w:rsidR="00761D17" w:rsidRPr="00826288" w:rsidRDefault="00761D17" w:rsidP="00D0169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>Grupo 5</w:t>
            </w:r>
          </w:p>
          <w:p w:rsidR="00761D17" w:rsidRDefault="00761D17" w:rsidP="00761D17">
            <w:pPr>
              <w:pStyle w:val="Prrafodelista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</w:pPr>
            <w:proofErr w:type="spellStart"/>
            <w:r w:rsidRPr="00316CC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>Sendra</w:t>
            </w:r>
            <w:proofErr w:type="spellEnd"/>
            <w:r w:rsidRPr="00316CC7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 xml:space="preserve"> Juan Cruz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>Lopez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 xml:space="preserve"> Catalina Sol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>Giai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 xml:space="preserve"> Manuel</w:t>
            </w:r>
          </w:p>
          <w:p w:rsidR="00761D17" w:rsidRDefault="00761D17" w:rsidP="00761D17">
            <w:pPr>
              <w:pStyle w:val="Prrafodelista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>Pizzini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8"/>
                <w:szCs w:val="60"/>
                <w:lang w:eastAsia="es-AR"/>
              </w:rPr>
              <w:t xml:space="preserve"> Sol</w:t>
            </w:r>
          </w:p>
          <w:p w:rsidR="00761D17" w:rsidRPr="00826288" w:rsidRDefault="00761D17" w:rsidP="00D01699">
            <w:pPr>
              <w:pStyle w:val="Prrafodelista"/>
              <w:rPr>
                <w:rFonts w:ascii="Times New Roman" w:eastAsia="Times New Roman" w:hAnsi="Times New Roman" w:cs="Times New Roman"/>
                <w:b/>
                <w:color w:val="1F3864" w:themeColor="accent5" w:themeShade="80"/>
                <w:sz w:val="28"/>
                <w:szCs w:val="60"/>
                <w:lang w:eastAsia="es-AR"/>
              </w:rPr>
            </w:pPr>
          </w:p>
          <w:p w:rsidR="00761D17" w:rsidRPr="00826288" w:rsidRDefault="00761D17" w:rsidP="00D01699">
            <w:pPr>
              <w:rPr>
                <w:rFonts w:ascii="Times New Roman" w:eastAsia="Times New Roman" w:hAnsi="Times New Roman" w:cs="Times New Roman"/>
                <w:b/>
                <w:sz w:val="28"/>
                <w:szCs w:val="60"/>
                <w:lang w:eastAsia="es-AR"/>
              </w:rPr>
            </w:pPr>
          </w:p>
        </w:tc>
        <w:tc>
          <w:tcPr>
            <w:tcW w:w="4222" w:type="dxa"/>
          </w:tcPr>
          <w:p w:rsidR="00761D17" w:rsidRPr="00826288" w:rsidRDefault="00761D17" w:rsidP="00D0169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>Grupo 6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>Mangini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 xml:space="preserve"> Lucía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>Longueira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 xml:space="preserve"> </w:t>
            </w: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>Malvina</w:t>
            </w:r>
            <w:proofErr w:type="spellEnd"/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</w:pPr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>Armando Matías</w:t>
            </w:r>
          </w:p>
          <w:p w:rsidR="00761D17" w:rsidRPr="00826288" w:rsidRDefault="00761D17" w:rsidP="00761D17">
            <w:pPr>
              <w:pStyle w:val="Prrafodelista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</w:pPr>
            <w:proofErr w:type="spellStart"/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>Zagni</w:t>
            </w:r>
            <w:proofErr w:type="spellEnd"/>
            <w:r w:rsidRPr="00826288">
              <w:rPr>
                <w:rFonts w:ascii="Times New Roman" w:eastAsia="Times New Roman" w:hAnsi="Times New Roman" w:cs="Times New Roman"/>
                <w:b/>
                <w:color w:val="FF0066"/>
                <w:sz w:val="28"/>
                <w:szCs w:val="60"/>
                <w:lang w:eastAsia="es-AR"/>
              </w:rPr>
              <w:t xml:space="preserve"> Sofía</w:t>
            </w:r>
          </w:p>
          <w:p w:rsidR="00761D17" w:rsidRPr="00826288" w:rsidRDefault="00761D17" w:rsidP="00D01699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8"/>
                <w:szCs w:val="60"/>
                <w:lang w:eastAsia="es-AR"/>
              </w:rPr>
            </w:pPr>
          </w:p>
        </w:tc>
      </w:tr>
    </w:tbl>
    <w:p w:rsidR="002E0CCA" w:rsidRDefault="002E0CCA" w:rsidP="009709CB">
      <w:pPr>
        <w:tabs>
          <w:tab w:val="left" w:pos="5850"/>
        </w:tabs>
        <w:jc w:val="center"/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Default="00E31D59" w:rsidP="00E31D59">
      <w:pPr>
        <w:tabs>
          <w:tab w:val="left" w:pos="5850"/>
        </w:tabs>
        <w:rPr>
          <w:sz w:val="28"/>
        </w:rPr>
      </w:pPr>
    </w:p>
    <w:p w:rsidR="00E31D59" w:rsidRPr="00E31D59" w:rsidRDefault="00E31D59" w:rsidP="00E31D59">
      <w:pPr>
        <w:tabs>
          <w:tab w:val="left" w:pos="5850"/>
        </w:tabs>
        <w:rPr>
          <w:sz w:val="28"/>
        </w:rPr>
      </w:pPr>
    </w:p>
    <w:sectPr w:rsidR="00E31D59" w:rsidRPr="00E31D59" w:rsidSect="00FB2DD8">
      <w:headerReference w:type="default" r:id="rId10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66F" w:rsidRDefault="00F6166F" w:rsidP="001F61CC">
      <w:pPr>
        <w:spacing w:after="0" w:line="240" w:lineRule="auto"/>
      </w:pPr>
      <w:r>
        <w:separator/>
      </w:r>
    </w:p>
  </w:endnote>
  <w:endnote w:type="continuationSeparator" w:id="0">
    <w:p w:rsidR="00F6166F" w:rsidRDefault="00F6166F" w:rsidP="001F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ri Line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lomster">
    <w:panose1 w:val="00000000000000000000"/>
    <w:charset w:val="00"/>
    <w:family w:val="auto"/>
    <w:pitch w:val="variable"/>
    <w:sig w:usb0="0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66F" w:rsidRDefault="00F6166F" w:rsidP="001F61CC">
      <w:pPr>
        <w:spacing w:after="0" w:line="240" w:lineRule="auto"/>
      </w:pPr>
      <w:r>
        <w:separator/>
      </w:r>
    </w:p>
  </w:footnote>
  <w:footnote w:type="continuationSeparator" w:id="0">
    <w:p w:rsidR="00F6166F" w:rsidRDefault="00F6166F" w:rsidP="001F6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1CC" w:rsidRPr="001F61CC" w:rsidRDefault="00F6166F" w:rsidP="001F61CC">
    <w:pPr>
      <w:pStyle w:val="Encabezado"/>
      <w:rPr>
        <w:rFonts w:ascii="Blackadder ITC" w:hAnsi="Blackadder ITC"/>
        <w:sz w:val="28"/>
      </w:rPr>
    </w:pPr>
    <w:sdt>
      <w:sdtPr>
        <w:rPr>
          <w:rFonts w:ascii="Blackadder ITC" w:hAnsi="Blackadder ITC"/>
          <w:sz w:val="28"/>
        </w:rPr>
        <w:id w:val="538643285"/>
        <w:docPartObj>
          <w:docPartGallery w:val="Page Numbers (Margins)"/>
          <w:docPartUnique/>
        </w:docPartObj>
      </w:sdtPr>
      <w:sdtEndPr/>
      <w:sdtContent>
        <w:r w:rsidR="006233FF" w:rsidRPr="006233FF">
          <w:rPr>
            <w:rFonts w:ascii="Blackadder ITC" w:hAnsi="Blackadder ITC"/>
            <w:noProof/>
            <w:sz w:val="28"/>
            <w:lang w:eastAsia="es-A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Rectá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3FF" w:rsidRDefault="006233FF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B2562" w:rsidRPr="00EB25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6" o:spid="_x0000_s1028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B1XfuC7AgAA&#10;tw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6233FF" w:rsidRDefault="006233FF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B2562" w:rsidRPr="00EB256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F61CC" w:rsidRPr="005D5108">
      <w:rPr>
        <w:rFonts w:ascii="Stencil" w:hAnsi="Stencil"/>
        <w:noProof/>
        <w:sz w:val="28"/>
        <w:lang w:eastAsia="es-AR"/>
      </w:rPr>
      <w:drawing>
        <wp:anchor distT="0" distB="0" distL="114300" distR="114300" simplePos="0" relativeHeight="251659264" behindDoc="0" locked="0" layoutInCell="1" allowOverlap="1" wp14:anchorId="4CC675E8" wp14:editId="74A61766">
          <wp:simplePos x="0" y="0"/>
          <wp:positionH relativeFrom="column">
            <wp:posOffset>6429375</wp:posOffset>
          </wp:positionH>
          <wp:positionV relativeFrom="paragraph">
            <wp:posOffset>-362585</wp:posOffset>
          </wp:positionV>
          <wp:extent cx="484505" cy="475615"/>
          <wp:effectExtent l="0" t="0" r="0" b="635"/>
          <wp:wrapThrough wrapText="bothSides">
            <wp:wrapPolygon edited="0">
              <wp:start x="0" y="0"/>
              <wp:lineTo x="0" y="20764"/>
              <wp:lineTo x="20383" y="20764"/>
              <wp:lineTo x="20383" y="0"/>
              <wp:lineTo x="0" y="0"/>
            </wp:wrapPolygon>
          </wp:wrapThrough>
          <wp:docPr id="16" name="Imagen 16" descr="C:\Users\Belén y Gustavo\Documents\Belén 2020\Imágenes\trebol-san-patricio_23-214750583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én y Gustavo\Documents\Belén 2020\Imágenes\trebol-san-patricio_23-2147505838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03" t="8983" r="20919" b="13125"/>
                  <a:stretch/>
                </pic:blipFill>
                <pic:spPr bwMode="auto">
                  <a:xfrm>
                    <a:off x="0" y="0"/>
                    <a:ext cx="4845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108" w:rsidRPr="005D5108">
      <w:rPr>
        <w:rFonts w:ascii="Stencil" w:hAnsi="Stencil"/>
        <w:sz w:val="28"/>
      </w:rPr>
      <w:t>7</w:t>
    </w:r>
    <w:r w:rsidR="001F61CC" w:rsidRPr="001F61CC">
      <w:rPr>
        <w:rFonts w:ascii="Blackadder ITC" w:hAnsi="Blackadder ITC"/>
        <w:sz w:val="28"/>
      </w:rPr>
      <w:t>° Lengua Colegio San Patricio</w:t>
    </w:r>
    <w:r w:rsidR="00EA2DF4">
      <w:rPr>
        <w:rFonts w:ascii="Blackadder ITC" w:hAnsi="Blackadder ITC"/>
        <w:sz w:val="28"/>
      </w:rPr>
      <w:t xml:space="preserve">- </w:t>
    </w:r>
    <w:r w:rsidR="00EA2DF4" w:rsidRPr="00EA2DF4">
      <w:rPr>
        <w:rFonts w:ascii="Cheri Liney" w:hAnsi="Cheri Liney"/>
        <w:sz w:val="28"/>
      </w:rPr>
      <w:t>Trabajo N</w:t>
    </w:r>
    <w:r w:rsidR="00EA2DF4" w:rsidRPr="00EA2DF4">
      <w:rPr>
        <w:rFonts w:ascii="Cambria" w:hAnsi="Cambria" w:cs="Cambria"/>
        <w:sz w:val="28"/>
      </w:rPr>
      <w:t>°</w:t>
    </w:r>
    <w:r w:rsidR="00173147">
      <w:rPr>
        <w:rFonts w:ascii="Cheri Liney" w:hAnsi="Cheri Liney"/>
        <w:sz w:val="28"/>
      </w:rPr>
      <w:t xml:space="preserve">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BB2"/>
    <w:multiLevelType w:val="hybridMultilevel"/>
    <w:tmpl w:val="BF047EE4"/>
    <w:lvl w:ilvl="0" w:tplc="5288A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F5FCE"/>
    <w:multiLevelType w:val="multilevel"/>
    <w:tmpl w:val="6C88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11130"/>
    <w:multiLevelType w:val="hybridMultilevel"/>
    <w:tmpl w:val="9090837C"/>
    <w:lvl w:ilvl="0" w:tplc="932EB956">
      <w:start w:val="1"/>
      <w:numFmt w:val="decimal"/>
      <w:lvlText w:val="%1-"/>
      <w:lvlJc w:val="left"/>
      <w:pPr>
        <w:ind w:left="720" w:hanging="360"/>
      </w:pPr>
      <w:rPr>
        <w:rFonts w:ascii="Cheri Liney" w:hAnsi="Cheri Liney" w:hint="default"/>
        <w:color w:val="7030A0"/>
        <w:sz w:val="3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5425"/>
    <w:multiLevelType w:val="hybridMultilevel"/>
    <w:tmpl w:val="CDE0C5E2"/>
    <w:lvl w:ilvl="0" w:tplc="99F2668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90492"/>
    <w:multiLevelType w:val="hybridMultilevel"/>
    <w:tmpl w:val="EF1CC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024ED"/>
    <w:multiLevelType w:val="multilevel"/>
    <w:tmpl w:val="A9AC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E245D"/>
    <w:multiLevelType w:val="hybridMultilevel"/>
    <w:tmpl w:val="7A1A95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D0EDA"/>
    <w:multiLevelType w:val="hybridMultilevel"/>
    <w:tmpl w:val="EEF843D0"/>
    <w:lvl w:ilvl="0" w:tplc="99EEAC06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25DC4"/>
    <w:multiLevelType w:val="multilevel"/>
    <w:tmpl w:val="F16A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F328A"/>
    <w:multiLevelType w:val="multilevel"/>
    <w:tmpl w:val="390AA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666AC"/>
    <w:multiLevelType w:val="hybridMultilevel"/>
    <w:tmpl w:val="50706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C5392"/>
    <w:multiLevelType w:val="multilevel"/>
    <w:tmpl w:val="B78C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6357F1"/>
    <w:multiLevelType w:val="hybridMultilevel"/>
    <w:tmpl w:val="338290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D0C92"/>
    <w:multiLevelType w:val="hybridMultilevel"/>
    <w:tmpl w:val="BCB28E4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32127"/>
    <w:multiLevelType w:val="hybridMultilevel"/>
    <w:tmpl w:val="2C1A4ED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4C44CD"/>
    <w:multiLevelType w:val="hybridMultilevel"/>
    <w:tmpl w:val="3B44254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3C7F41"/>
    <w:multiLevelType w:val="hybridMultilevel"/>
    <w:tmpl w:val="97007B78"/>
    <w:lvl w:ilvl="0" w:tplc="1EC8515C">
      <w:start w:val="1"/>
      <w:numFmt w:val="decimal"/>
      <w:lvlText w:val="%1."/>
      <w:lvlJc w:val="left"/>
      <w:pPr>
        <w:ind w:left="720" w:hanging="360"/>
      </w:pPr>
      <w:rPr>
        <w:rFonts w:ascii="Cheri Liney" w:hAnsi="Cheri Liney" w:hint="default"/>
        <w:color w:val="1F3864" w:themeColor="accent5" w:themeShade="8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87935"/>
    <w:multiLevelType w:val="hybridMultilevel"/>
    <w:tmpl w:val="7B6C7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70E67"/>
    <w:multiLevelType w:val="hybridMultilevel"/>
    <w:tmpl w:val="A0FA0A2A"/>
    <w:lvl w:ilvl="0" w:tplc="10B42D56">
      <w:start w:val="1"/>
      <w:numFmt w:val="lowerLetter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63D32"/>
    <w:multiLevelType w:val="hybridMultilevel"/>
    <w:tmpl w:val="D0DC38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A193C"/>
    <w:multiLevelType w:val="hybridMultilevel"/>
    <w:tmpl w:val="0AD6F2E4"/>
    <w:lvl w:ilvl="0" w:tplc="D7100DD2">
      <w:start w:val="1"/>
      <w:numFmt w:val="decimal"/>
      <w:lvlText w:val="%1-"/>
      <w:lvlJc w:val="left"/>
      <w:pPr>
        <w:ind w:left="644" w:hanging="360"/>
      </w:pPr>
      <w:rPr>
        <w:rFonts w:hint="default"/>
        <w:color w:val="00206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710E7C"/>
    <w:multiLevelType w:val="hybridMultilevel"/>
    <w:tmpl w:val="DE1EB4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34494"/>
    <w:multiLevelType w:val="hybridMultilevel"/>
    <w:tmpl w:val="5AD04456"/>
    <w:lvl w:ilvl="0" w:tplc="F73A0956">
      <w:start w:val="1"/>
      <w:numFmt w:val="upperLetter"/>
      <w:lvlText w:val="%1-"/>
      <w:lvlJc w:val="left"/>
      <w:pPr>
        <w:ind w:left="720" w:hanging="360"/>
      </w:pPr>
      <w:rPr>
        <w:rFonts w:ascii="Cheri Liney" w:hAnsi="Cheri Liney" w:hint="default"/>
        <w:color w:val="FF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84E4C"/>
    <w:multiLevelType w:val="multilevel"/>
    <w:tmpl w:val="F3E8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8B11BE"/>
    <w:multiLevelType w:val="hybridMultilevel"/>
    <w:tmpl w:val="A4BE96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13081"/>
    <w:multiLevelType w:val="hybridMultilevel"/>
    <w:tmpl w:val="712C1C04"/>
    <w:lvl w:ilvl="0" w:tplc="395ABC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E2449"/>
    <w:multiLevelType w:val="hybridMultilevel"/>
    <w:tmpl w:val="73B2DD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216DC"/>
    <w:multiLevelType w:val="hybridMultilevel"/>
    <w:tmpl w:val="3C7820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92053"/>
    <w:multiLevelType w:val="hybridMultilevel"/>
    <w:tmpl w:val="87BEF7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074CA"/>
    <w:multiLevelType w:val="multilevel"/>
    <w:tmpl w:val="8634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861BCA"/>
    <w:multiLevelType w:val="hybridMultilevel"/>
    <w:tmpl w:val="3B208BF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561D6"/>
    <w:multiLevelType w:val="hybridMultilevel"/>
    <w:tmpl w:val="17F0AB06"/>
    <w:lvl w:ilvl="0" w:tplc="99EEAC06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02EC9"/>
    <w:multiLevelType w:val="hybridMultilevel"/>
    <w:tmpl w:val="23E45178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DD64C9"/>
    <w:multiLevelType w:val="hybridMultilevel"/>
    <w:tmpl w:val="26666590"/>
    <w:lvl w:ilvl="0" w:tplc="3E909B08">
      <w:start w:val="1"/>
      <w:numFmt w:val="lowerLetter"/>
      <w:lvlText w:val="%1-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053085C"/>
    <w:multiLevelType w:val="hybridMultilevel"/>
    <w:tmpl w:val="AD8096AE"/>
    <w:lvl w:ilvl="0" w:tplc="2C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58857F0"/>
    <w:multiLevelType w:val="hybridMultilevel"/>
    <w:tmpl w:val="72D6F9F6"/>
    <w:lvl w:ilvl="0" w:tplc="02688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003B2"/>
    <w:multiLevelType w:val="hybridMultilevel"/>
    <w:tmpl w:val="4B8459F8"/>
    <w:lvl w:ilvl="0" w:tplc="E212717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7030A0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F3851"/>
    <w:multiLevelType w:val="hybridMultilevel"/>
    <w:tmpl w:val="3B92CD80"/>
    <w:lvl w:ilvl="0" w:tplc="8138E68C">
      <w:start w:val="1"/>
      <w:numFmt w:val="lowerLetter"/>
      <w:lvlText w:val="%1-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85893"/>
    <w:multiLevelType w:val="hybridMultilevel"/>
    <w:tmpl w:val="B27268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84749"/>
    <w:multiLevelType w:val="hybridMultilevel"/>
    <w:tmpl w:val="9BC0B3BE"/>
    <w:lvl w:ilvl="0" w:tplc="E9B8D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B0E5A"/>
    <w:multiLevelType w:val="multilevel"/>
    <w:tmpl w:val="A2DA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B255CB"/>
    <w:multiLevelType w:val="hybridMultilevel"/>
    <w:tmpl w:val="8602948C"/>
    <w:lvl w:ilvl="0" w:tplc="F20AF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04338"/>
    <w:multiLevelType w:val="hybridMultilevel"/>
    <w:tmpl w:val="DD7A4D22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223138"/>
    <w:multiLevelType w:val="hybridMultilevel"/>
    <w:tmpl w:val="D9E484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2"/>
  </w:num>
  <w:num w:numId="3">
    <w:abstractNumId w:val="20"/>
  </w:num>
  <w:num w:numId="4">
    <w:abstractNumId w:val="30"/>
  </w:num>
  <w:num w:numId="5">
    <w:abstractNumId w:val="10"/>
  </w:num>
  <w:num w:numId="6">
    <w:abstractNumId w:val="15"/>
  </w:num>
  <w:num w:numId="7">
    <w:abstractNumId w:val="32"/>
  </w:num>
  <w:num w:numId="8">
    <w:abstractNumId w:val="34"/>
  </w:num>
  <w:num w:numId="9">
    <w:abstractNumId w:val="26"/>
  </w:num>
  <w:num w:numId="10">
    <w:abstractNumId w:val="12"/>
  </w:num>
  <w:num w:numId="11">
    <w:abstractNumId w:val="6"/>
  </w:num>
  <w:num w:numId="12">
    <w:abstractNumId w:val="3"/>
  </w:num>
  <w:num w:numId="13">
    <w:abstractNumId w:val="25"/>
  </w:num>
  <w:num w:numId="14">
    <w:abstractNumId w:val="43"/>
  </w:num>
  <w:num w:numId="15">
    <w:abstractNumId w:val="2"/>
  </w:num>
  <w:num w:numId="16">
    <w:abstractNumId w:val="37"/>
  </w:num>
  <w:num w:numId="17">
    <w:abstractNumId w:val="18"/>
  </w:num>
  <w:num w:numId="18">
    <w:abstractNumId w:val="33"/>
  </w:num>
  <w:num w:numId="19">
    <w:abstractNumId w:val="31"/>
  </w:num>
  <w:num w:numId="20">
    <w:abstractNumId w:val="13"/>
  </w:num>
  <w:num w:numId="21">
    <w:abstractNumId w:val="7"/>
  </w:num>
  <w:num w:numId="22">
    <w:abstractNumId w:val="27"/>
  </w:num>
  <w:num w:numId="23">
    <w:abstractNumId w:val="16"/>
  </w:num>
  <w:num w:numId="24">
    <w:abstractNumId w:val="22"/>
  </w:num>
  <w:num w:numId="25">
    <w:abstractNumId w:val="0"/>
  </w:num>
  <w:num w:numId="26">
    <w:abstractNumId w:val="36"/>
  </w:num>
  <w:num w:numId="27">
    <w:abstractNumId w:val="41"/>
  </w:num>
  <w:num w:numId="28">
    <w:abstractNumId w:val="14"/>
  </w:num>
  <w:num w:numId="29">
    <w:abstractNumId w:val="4"/>
  </w:num>
  <w:num w:numId="30">
    <w:abstractNumId w:val="39"/>
  </w:num>
  <w:num w:numId="31">
    <w:abstractNumId w:val="29"/>
  </w:num>
  <w:num w:numId="32">
    <w:abstractNumId w:val="11"/>
  </w:num>
  <w:num w:numId="33">
    <w:abstractNumId w:val="40"/>
  </w:num>
  <w:num w:numId="34">
    <w:abstractNumId w:val="5"/>
  </w:num>
  <w:num w:numId="35">
    <w:abstractNumId w:val="8"/>
  </w:num>
  <w:num w:numId="36">
    <w:abstractNumId w:val="23"/>
  </w:num>
  <w:num w:numId="37">
    <w:abstractNumId w:val="9"/>
  </w:num>
  <w:num w:numId="38">
    <w:abstractNumId w:val="1"/>
  </w:num>
  <w:num w:numId="39">
    <w:abstractNumId w:val="21"/>
  </w:num>
  <w:num w:numId="40">
    <w:abstractNumId w:val="19"/>
  </w:num>
  <w:num w:numId="41">
    <w:abstractNumId w:val="38"/>
  </w:num>
  <w:num w:numId="42">
    <w:abstractNumId w:val="24"/>
  </w:num>
  <w:num w:numId="43">
    <w:abstractNumId w:val="1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81"/>
    <w:rsid w:val="00000C72"/>
    <w:rsid w:val="000020F4"/>
    <w:rsid w:val="000639B6"/>
    <w:rsid w:val="00063A1D"/>
    <w:rsid w:val="000752E5"/>
    <w:rsid w:val="000802F4"/>
    <w:rsid w:val="0011421D"/>
    <w:rsid w:val="00127211"/>
    <w:rsid w:val="00141F49"/>
    <w:rsid w:val="00146433"/>
    <w:rsid w:val="0015659B"/>
    <w:rsid w:val="001573EA"/>
    <w:rsid w:val="00160E70"/>
    <w:rsid w:val="00173147"/>
    <w:rsid w:val="00197B83"/>
    <w:rsid w:val="001A00FE"/>
    <w:rsid w:val="001B3549"/>
    <w:rsid w:val="001E4557"/>
    <w:rsid w:val="001F61CC"/>
    <w:rsid w:val="002432DD"/>
    <w:rsid w:val="002745D7"/>
    <w:rsid w:val="00280A82"/>
    <w:rsid w:val="00297B2E"/>
    <w:rsid w:val="002A3ADC"/>
    <w:rsid w:val="002B4225"/>
    <w:rsid w:val="002C1D7C"/>
    <w:rsid w:val="002C3BAF"/>
    <w:rsid w:val="002E0CCA"/>
    <w:rsid w:val="0033662B"/>
    <w:rsid w:val="00366F91"/>
    <w:rsid w:val="003842F9"/>
    <w:rsid w:val="0039039C"/>
    <w:rsid w:val="003A77B4"/>
    <w:rsid w:val="003C04AE"/>
    <w:rsid w:val="003C5981"/>
    <w:rsid w:val="004252BB"/>
    <w:rsid w:val="004723FB"/>
    <w:rsid w:val="004819FD"/>
    <w:rsid w:val="00492A0B"/>
    <w:rsid w:val="00510AA7"/>
    <w:rsid w:val="00534678"/>
    <w:rsid w:val="0054157C"/>
    <w:rsid w:val="00551520"/>
    <w:rsid w:val="00574E5E"/>
    <w:rsid w:val="00582F70"/>
    <w:rsid w:val="00595874"/>
    <w:rsid w:val="005A5C19"/>
    <w:rsid w:val="005D5108"/>
    <w:rsid w:val="005E1ACA"/>
    <w:rsid w:val="005E4E2F"/>
    <w:rsid w:val="005F054E"/>
    <w:rsid w:val="005F3FC9"/>
    <w:rsid w:val="0061367C"/>
    <w:rsid w:val="006233FF"/>
    <w:rsid w:val="00632CCC"/>
    <w:rsid w:val="00667FF1"/>
    <w:rsid w:val="0067680C"/>
    <w:rsid w:val="00681019"/>
    <w:rsid w:val="00692790"/>
    <w:rsid w:val="0069456D"/>
    <w:rsid w:val="006A1710"/>
    <w:rsid w:val="006C6CA6"/>
    <w:rsid w:val="006E0AAD"/>
    <w:rsid w:val="006E0B69"/>
    <w:rsid w:val="006E329F"/>
    <w:rsid w:val="006E33C0"/>
    <w:rsid w:val="006F55D7"/>
    <w:rsid w:val="00701940"/>
    <w:rsid w:val="0070538C"/>
    <w:rsid w:val="00706B6F"/>
    <w:rsid w:val="007255A6"/>
    <w:rsid w:val="00761D17"/>
    <w:rsid w:val="00772881"/>
    <w:rsid w:val="007B3C6B"/>
    <w:rsid w:val="007B3EDE"/>
    <w:rsid w:val="007E3CE1"/>
    <w:rsid w:val="008026F6"/>
    <w:rsid w:val="0082564D"/>
    <w:rsid w:val="008A6500"/>
    <w:rsid w:val="008E467A"/>
    <w:rsid w:val="008F49FF"/>
    <w:rsid w:val="009622F0"/>
    <w:rsid w:val="009709CB"/>
    <w:rsid w:val="00975FE3"/>
    <w:rsid w:val="009901FA"/>
    <w:rsid w:val="009D150C"/>
    <w:rsid w:val="00A31863"/>
    <w:rsid w:val="00A40264"/>
    <w:rsid w:val="00A54329"/>
    <w:rsid w:val="00A60149"/>
    <w:rsid w:val="00A65FEA"/>
    <w:rsid w:val="00AB13B5"/>
    <w:rsid w:val="00AE2131"/>
    <w:rsid w:val="00B02F77"/>
    <w:rsid w:val="00B8101E"/>
    <w:rsid w:val="00B91857"/>
    <w:rsid w:val="00BA0C80"/>
    <w:rsid w:val="00BB6092"/>
    <w:rsid w:val="00BE698B"/>
    <w:rsid w:val="00BF40F4"/>
    <w:rsid w:val="00C13C1A"/>
    <w:rsid w:val="00CB10F4"/>
    <w:rsid w:val="00CE1CB0"/>
    <w:rsid w:val="00CE6466"/>
    <w:rsid w:val="00CF7A45"/>
    <w:rsid w:val="00D12FC6"/>
    <w:rsid w:val="00D3430B"/>
    <w:rsid w:val="00D678A8"/>
    <w:rsid w:val="00E02B07"/>
    <w:rsid w:val="00E21C64"/>
    <w:rsid w:val="00E31D59"/>
    <w:rsid w:val="00E92F61"/>
    <w:rsid w:val="00EA2DF4"/>
    <w:rsid w:val="00EA4A13"/>
    <w:rsid w:val="00EB2562"/>
    <w:rsid w:val="00EC6283"/>
    <w:rsid w:val="00F01176"/>
    <w:rsid w:val="00F50BD7"/>
    <w:rsid w:val="00F518DB"/>
    <w:rsid w:val="00F6166F"/>
    <w:rsid w:val="00FB2DD8"/>
    <w:rsid w:val="00FB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1C9D5"/>
  <w15:chartTrackingRefBased/>
  <w15:docId w15:val="{4BF2AF81-DA5B-40FF-8091-2F9D7093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1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142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A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6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1CC"/>
  </w:style>
  <w:style w:type="paragraph" w:styleId="Piedepgina">
    <w:name w:val="footer"/>
    <w:basedOn w:val="Normal"/>
    <w:link w:val="PiedepginaCar"/>
    <w:uiPriority w:val="99"/>
    <w:unhideWhenUsed/>
    <w:rsid w:val="001F6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1CC"/>
  </w:style>
  <w:style w:type="table" w:styleId="Tablaconcuadrcula">
    <w:name w:val="Table Grid"/>
    <w:basedOn w:val="Tablanormal"/>
    <w:uiPriority w:val="39"/>
    <w:rsid w:val="00114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11421D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Hipervnculo">
    <w:name w:val="Hyperlink"/>
    <w:basedOn w:val="Fuentedeprrafopredeter"/>
    <w:uiPriority w:val="99"/>
    <w:unhideWhenUsed/>
    <w:rsid w:val="005E4E2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A1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17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as-inline-color">
    <w:name w:val="has-inline-color"/>
    <w:basedOn w:val="Fuentedeprrafopredeter"/>
    <w:rsid w:val="006A1710"/>
  </w:style>
  <w:style w:type="character" w:styleId="nfasis">
    <w:name w:val="Emphasis"/>
    <w:basedOn w:val="Fuentedeprrafopredeter"/>
    <w:uiPriority w:val="20"/>
    <w:qFormat/>
    <w:rsid w:val="006A1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39608">
                      <w:marLeft w:val="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4403">
                      <w:marLeft w:val="0"/>
                      <w:marRight w:val="15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2439E-A5EB-4B8C-95AE-FC8E8749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én y Gustavo</dc:creator>
  <cp:keywords/>
  <dc:description/>
  <cp:lastModifiedBy>Belén y Gustavo</cp:lastModifiedBy>
  <cp:revision>49</cp:revision>
  <cp:lastPrinted>2020-05-11T01:04:00Z</cp:lastPrinted>
  <dcterms:created xsi:type="dcterms:W3CDTF">2020-04-06T02:42:00Z</dcterms:created>
  <dcterms:modified xsi:type="dcterms:W3CDTF">2020-06-03T19:55:00Z</dcterms:modified>
</cp:coreProperties>
</file>